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3A21FC" w:rsidRDefault="0007541F" w:rsidP="00855D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541F" w:rsidRPr="00855D63" w:rsidRDefault="0007541F" w:rsidP="0007541F">
      <w:pPr>
        <w:spacing w:after="0" w:line="168" w:lineRule="auto"/>
        <w:rPr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1F9C">
        <w:rPr>
          <w:rFonts w:ascii="Times New Roman" w:hAnsi="Times New Roman" w:cs="Times New Roman"/>
          <w:sz w:val="28"/>
          <w:szCs w:val="28"/>
          <w:u w:val="single"/>
        </w:rPr>
        <w:t>сотрудниками</w:t>
      </w:r>
      <w:r w:rsidR="00855D63"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</w:t>
      </w:r>
    </w:p>
    <w:p w:rsidR="0007541F" w:rsidRPr="003A21FC" w:rsidRDefault="00855D63" w:rsidP="00696E79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221F9C">
        <w:rPr>
          <w:rFonts w:ascii="Times New Roman" w:hAnsi="Times New Roman" w:cs="Times New Roman"/>
          <w:i/>
        </w:rPr>
        <w:t xml:space="preserve">наименование </w:t>
      </w:r>
      <w:r w:rsidR="0007541F" w:rsidRPr="003A21FC">
        <w:rPr>
          <w:rFonts w:ascii="Times New Roman" w:hAnsi="Times New Roman" w:cs="Times New Roman"/>
          <w:i/>
        </w:rPr>
        <w:t xml:space="preserve">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E02968" w:rsidRPr="00D01614" w:rsidRDefault="00E02968" w:rsidP="00E02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968" w:rsidRPr="009767B6" w:rsidRDefault="00E02968" w:rsidP="00E029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9767B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D016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767B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упень</w:t>
      </w:r>
      <w:proofErr w:type="gramEnd"/>
      <w:r w:rsidRPr="009767B6">
        <w:rPr>
          <w:rFonts w:ascii="Times New Roman" w:hAnsi="Times New Roman" w:cs="Times New Roman"/>
          <w:b/>
          <w:sz w:val="28"/>
          <w:szCs w:val="28"/>
          <w:u w:val="single"/>
        </w:rPr>
        <w:t>, 18-29 лет</w:t>
      </w:r>
    </w:p>
    <w:p w:rsidR="0007541F" w:rsidRPr="003A21FC" w:rsidRDefault="006535EC" w:rsidP="0007541F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тупень, возрастная категория</w:t>
      </w:r>
      <w:r w:rsidR="0007541F" w:rsidRPr="003A21FC">
        <w:rPr>
          <w:rFonts w:ascii="Times New Roman" w:hAnsi="Times New Roman" w:cs="Times New Roman"/>
          <w:i/>
        </w:rPr>
        <w:t>)</w:t>
      </w:r>
    </w:p>
    <w:p w:rsidR="0007541F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855D63" w:rsidRDefault="00855D63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372"/>
        <w:gridCol w:w="1720"/>
        <w:gridCol w:w="1275"/>
        <w:gridCol w:w="565"/>
        <w:gridCol w:w="568"/>
        <w:gridCol w:w="707"/>
        <w:gridCol w:w="852"/>
        <w:gridCol w:w="849"/>
        <w:gridCol w:w="710"/>
        <w:gridCol w:w="852"/>
        <w:gridCol w:w="707"/>
        <w:gridCol w:w="568"/>
        <w:gridCol w:w="730"/>
        <w:gridCol w:w="828"/>
        <w:gridCol w:w="710"/>
        <w:gridCol w:w="568"/>
        <w:gridCol w:w="733"/>
        <w:gridCol w:w="745"/>
        <w:gridCol w:w="727"/>
      </w:tblGrid>
      <w:tr w:rsidR="00572470" w:rsidRPr="00696E79" w:rsidTr="00E636F4">
        <w:trPr>
          <w:trHeight w:val="206"/>
        </w:trPr>
        <w:tc>
          <w:tcPr>
            <w:tcW w:w="126" w:type="pct"/>
            <w:vMerge w:val="restart"/>
            <w:vAlign w:val="center"/>
          </w:tcPr>
          <w:p w:rsidR="00572470" w:rsidRPr="00855D63" w:rsidRDefault="0057247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2" w:type="pct"/>
            <w:vMerge w:val="restart"/>
            <w:vAlign w:val="center"/>
          </w:tcPr>
          <w:p w:rsidR="00572470" w:rsidRDefault="0057247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572470" w:rsidRPr="00855D63" w:rsidRDefault="0057247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431" w:type="pct"/>
            <w:vMerge w:val="restart"/>
            <w:vAlign w:val="center"/>
          </w:tcPr>
          <w:p w:rsidR="00572470" w:rsidRPr="00855D63" w:rsidRDefault="00572470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ID номер участн</w:t>
            </w: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3615" w:type="pct"/>
            <w:gridSpan w:val="15"/>
          </w:tcPr>
          <w:p w:rsidR="00572470" w:rsidRPr="00855D63" w:rsidRDefault="0057247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бранных видов испытаний (тестов)</w:t>
            </w:r>
          </w:p>
        </w:tc>
        <w:tc>
          <w:tcPr>
            <w:tcW w:w="247" w:type="pct"/>
            <w:vAlign w:val="center"/>
          </w:tcPr>
          <w:p w:rsidR="00572470" w:rsidRPr="00855D63" w:rsidRDefault="0057247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пуск врача</w:t>
            </w:r>
          </w:p>
        </w:tc>
      </w:tr>
      <w:tr w:rsidR="00DB182E" w:rsidRPr="00696E79" w:rsidTr="00E636F4">
        <w:trPr>
          <w:trHeight w:val="1148"/>
        </w:trPr>
        <w:tc>
          <w:tcPr>
            <w:tcW w:w="126" w:type="pct"/>
            <w:vMerge/>
            <w:vAlign w:val="center"/>
          </w:tcPr>
          <w:p w:rsidR="00572470" w:rsidRPr="00855D63" w:rsidRDefault="0057247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:rsidR="00572470" w:rsidRPr="00855D63" w:rsidRDefault="0057247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vAlign w:val="center"/>
          </w:tcPr>
          <w:p w:rsidR="00572470" w:rsidRPr="00855D63" w:rsidRDefault="00572470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" w:type="pct"/>
          </w:tcPr>
          <w:p w:rsidR="00572470" w:rsidRPr="00DC7B5A" w:rsidRDefault="00572470" w:rsidP="00DC7B5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Бег на 100 м</w:t>
            </w:r>
          </w:p>
        </w:tc>
        <w:tc>
          <w:tcPr>
            <w:tcW w:w="192" w:type="pct"/>
          </w:tcPr>
          <w:p w:rsidR="00572470" w:rsidRPr="00DC7B5A" w:rsidRDefault="00572470" w:rsidP="00DB182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Бег на 3км 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39" w:type="pct"/>
          </w:tcPr>
          <w:p w:rsidR="00572470" w:rsidRPr="00DC7B5A" w:rsidRDefault="00DB182E" w:rsidP="00DB182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ег на 2км </w:t>
            </w:r>
            <w:r w:rsidR="00572470" w:rsidRPr="00DC7B5A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572470">
              <w:rPr>
                <w:rFonts w:ascii="Times New Roman" w:hAnsi="Times New Roman" w:cs="Times New Roman"/>
                <w:sz w:val="20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88" w:type="pct"/>
          </w:tcPr>
          <w:p w:rsidR="00572470" w:rsidRPr="00DC7B5A" w:rsidRDefault="00572470" w:rsidP="00AC3A03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Подт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гив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 xml:space="preserve">ние из виса на </w:t>
            </w:r>
            <w:proofErr w:type="spellStart"/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выс</w:t>
            </w:r>
            <w:proofErr w:type="spellEnd"/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. пер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клад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не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87" w:type="pct"/>
          </w:tcPr>
          <w:p w:rsidR="00572470" w:rsidRPr="00DC7B5A" w:rsidRDefault="00572470" w:rsidP="00DC7B5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Подт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гив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 xml:space="preserve">ние из вис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лежа на низ</w:t>
            </w:r>
            <w:proofErr w:type="gramStart"/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DC7B5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ер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клад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не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Ж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40" w:type="pct"/>
          </w:tcPr>
          <w:p w:rsidR="00572470" w:rsidRPr="00DC7B5A" w:rsidRDefault="00572470" w:rsidP="00AC3A03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ы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вок гири</w:t>
            </w:r>
          </w:p>
          <w:p w:rsidR="00572470" w:rsidRPr="00DC7B5A" w:rsidRDefault="00572470" w:rsidP="00AC3A03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16 кг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88" w:type="pct"/>
          </w:tcPr>
          <w:p w:rsidR="00572470" w:rsidRPr="00DC7B5A" w:rsidRDefault="00572470" w:rsidP="00DC7B5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гиб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ие/разгиб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="002F3B5A">
              <w:rPr>
                <w:rFonts w:ascii="Times New Roman" w:hAnsi="Times New Roman" w:cs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рук в </w:t>
            </w:r>
            <w:r w:rsidR="00900B46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оре лежа на п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лу (Ж)</w:t>
            </w:r>
          </w:p>
        </w:tc>
        <w:tc>
          <w:tcPr>
            <w:tcW w:w="239" w:type="pct"/>
          </w:tcPr>
          <w:p w:rsidR="00572470" w:rsidRPr="00DC7B5A" w:rsidRDefault="00572470" w:rsidP="00AC3A03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клон вп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рёд из п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ж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ния стоя</w:t>
            </w:r>
          </w:p>
        </w:tc>
        <w:tc>
          <w:tcPr>
            <w:tcW w:w="192" w:type="pct"/>
          </w:tcPr>
          <w:p w:rsidR="00572470" w:rsidRPr="00DC7B5A" w:rsidRDefault="00572470" w:rsidP="00AC3A03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Прыжок в длину с разб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га</w:t>
            </w:r>
          </w:p>
        </w:tc>
        <w:tc>
          <w:tcPr>
            <w:tcW w:w="247" w:type="pct"/>
          </w:tcPr>
          <w:p w:rsidR="00572470" w:rsidRPr="00DC7B5A" w:rsidRDefault="00572470" w:rsidP="00D0161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им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ие тул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з пол. лежа на спине (Ж)</w:t>
            </w:r>
          </w:p>
        </w:tc>
        <w:tc>
          <w:tcPr>
            <w:tcW w:w="280" w:type="pct"/>
          </w:tcPr>
          <w:p w:rsidR="00572470" w:rsidRPr="00DC7B5A" w:rsidRDefault="00572470" w:rsidP="00AC3A03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Пр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ы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жок в длину с ме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та</w:t>
            </w:r>
          </w:p>
        </w:tc>
        <w:tc>
          <w:tcPr>
            <w:tcW w:w="240" w:type="pct"/>
          </w:tcPr>
          <w:p w:rsidR="00572470" w:rsidRPr="00DC7B5A" w:rsidRDefault="00572470" w:rsidP="00AC3A03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тание спорт</w:t>
            </w:r>
            <w:proofErr w:type="gramStart"/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DC7B5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ряда</w:t>
            </w:r>
          </w:p>
        </w:tc>
        <w:tc>
          <w:tcPr>
            <w:tcW w:w="192" w:type="pct"/>
          </w:tcPr>
          <w:p w:rsidR="00572470" w:rsidRPr="00DC7B5A" w:rsidRDefault="00572470" w:rsidP="00AC3A03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Стрельба</w:t>
            </w:r>
          </w:p>
        </w:tc>
        <w:tc>
          <w:tcPr>
            <w:tcW w:w="248" w:type="pct"/>
          </w:tcPr>
          <w:p w:rsidR="00572470" w:rsidRPr="00DC7B5A" w:rsidRDefault="00572470" w:rsidP="00572470">
            <w:pPr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росс 5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км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51" w:type="pct"/>
          </w:tcPr>
          <w:p w:rsidR="00572470" w:rsidRPr="00855D63" w:rsidRDefault="00572470" w:rsidP="0057247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росс 3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км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Ж</w:t>
            </w:r>
            <w:r w:rsidRPr="00DC7B5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47" w:type="pct"/>
          </w:tcPr>
          <w:p w:rsidR="00572470" w:rsidRPr="00855D63" w:rsidRDefault="00572470" w:rsidP="00DC7B5A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2E" w:rsidTr="00E636F4">
        <w:trPr>
          <w:trHeight w:val="503"/>
        </w:trPr>
        <w:tc>
          <w:tcPr>
            <w:tcW w:w="126" w:type="pct"/>
            <w:vAlign w:val="center"/>
          </w:tcPr>
          <w:p w:rsidR="00572470" w:rsidRPr="00855D63" w:rsidRDefault="00572470" w:rsidP="00B50B0F">
            <w:pPr>
              <w:pStyle w:val="a8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8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82E" w:rsidTr="00E636F4">
        <w:trPr>
          <w:trHeight w:val="423"/>
        </w:trPr>
        <w:tc>
          <w:tcPr>
            <w:tcW w:w="126" w:type="pct"/>
            <w:vAlign w:val="center"/>
          </w:tcPr>
          <w:p w:rsidR="00572470" w:rsidRPr="00855D63" w:rsidRDefault="00572470" w:rsidP="00B50B0F">
            <w:pPr>
              <w:pStyle w:val="a8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8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82E" w:rsidTr="00E636F4">
        <w:trPr>
          <w:trHeight w:val="413"/>
        </w:trPr>
        <w:tc>
          <w:tcPr>
            <w:tcW w:w="126" w:type="pct"/>
            <w:vAlign w:val="center"/>
          </w:tcPr>
          <w:p w:rsidR="00572470" w:rsidRPr="00855D63" w:rsidRDefault="00572470" w:rsidP="00B50B0F">
            <w:pPr>
              <w:pStyle w:val="a8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8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82E" w:rsidTr="00E636F4">
        <w:trPr>
          <w:trHeight w:val="423"/>
        </w:trPr>
        <w:tc>
          <w:tcPr>
            <w:tcW w:w="126" w:type="pct"/>
            <w:vAlign w:val="center"/>
          </w:tcPr>
          <w:p w:rsidR="00572470" w:rsidRPr="00855D63" w:rsidRDefault="00572470" w:rsidP="00B50B0F">
            <w:pPr>
              <w:pStyle w:val="a8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8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82E" w:rsidTr="00E636F4">
        <w:trPr>
          <w:trHeight w:val="401"/>
        </w:trPr>
        <w:tc>
          <w:tcPr>
            <w:tcW w:w="126" w:type="pct"/>
            <w:vAlign w:val="center"/>
          </w:tcPr>
          <w:p w:rsidR="00572470" w:rsidRPr="00855D63" w:rsidRDefault="00572470" w:rsidP="00B50B0F">
            <w:pPr>
              <w:pStyle w:val="a8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8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82E" w:rsidTr="00E636F4">
        <w:trPr>
          <w:trHeight w:val="421"/>
        </w:trPr>
        <w:tc>
          <w:tcPr>
            <w:tcW w:w="126" w:type="pct"/>
            <w:vAlign w:val="center"/>
          </w:tcPr>
          <w:p w:rsidR="00572470" w:rsidRPr="00855D63" w:rsidRDefault="00572470" w:rsidP="00B50B0F">
            <w:pPr>
              <w:pStyle w:val="a8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8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" w:type="pct"/>
            <w:vAlign w:val="center"/>
          </w:tcPr>
          <w:p w:rsidR="00572470" w:rsidRPr="00855D63" w:rsidRDefault="00572470" w:rsidP="00B50B0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3A21FC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 </w:t>
      </w:r>
      <w:r>
        <w:rPr>
          <w:rFonts w:ascii="Times New Roman" w:hAnsi="Times New Roman" w:cs="Times New Roman"/>
        </w:rPr>
        <w:t>_____________</w:t>
      </w:r>
      <w:r w:rsidR="002D29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ловек</w:t>
      </w:r>
    </w:p>
    <w:p w:rsidR="002D292D" w:rsidRDefault="002D292D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организации (спортинструктор)____________________________________ /______________________/</w:t>
      </w:r>
    </w:p>
    <w:p w:rsidR="003675B3" w:rsidRDefault="00221F9C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организации  </w:t>
      </w:r>
      <w:r w:rsidR="003675B3">
        <w:rPr>
          <w:rFonts w:ascii="Times New Roman" w:hAnsi="Times New Roman" w:cs="Times New Roman"/>
        </w:rPr>
        <w:t>____________________________</w:t>
      </w:r>
      <w:r w:rsidR="002D292D">
        <w:rPr>
          <w:rFonts w:ascii="Times New Roman" w:hAnsi="Times New Roman" w:cs="Times New Roman"/>
        </w:rPr>
        <w:t>_____________</w:t>
      </w:r>
      <w:r w:rsidR="003675B3">
        <w:rPr>
          <w:rFonts w:ascii="Times New Roman" w:hAnsi="Times New Roman" w:cs="Times New Roman"/>
        </w:rPr>
        <w:t>_________</w:t>
      </w:r>
      <w:r w:rsidR="002D292D">
        <w:rPr>
          <w:rFonts w:ascii="Times New Roman" w:hAnsi="Times New Roman" w:cs="Times New Roman"/>
        </w:rPr>
        <w:t>__/______________________/</w:t>
      </w:r>
    </w:p>
    <w:p w:rsidR="00855D63" w:rsidRDefault="00696E79" w:rsidP="00EE49F1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E49F1">
        <w:rPr>
          <w:rFonts w:ascii="Times New Roman" w:hAnsi="Times New Roman" w:cs="Times New Roman"/>
        </w:rPr>
        <w:t xml:space="preserve">   </w:t>
      </w:r>
      <w:proofErr w:type="spellStart"/>
      <w:r w:rsidR="00EE49F1">
        <w:rPr>
          <w:rFonts w:ascii="Times New Roman" w:hAnsi="Times New Roman" w:cs="Times New Roman"/>
        </w:rPr>
        <w:t>м</w:t>
      </w:r>
      <w:proofErr w:type="gramStart"/>
      <w:r w:rsidR="00EE49F1">
        <w:rPr>
          <w:rFonts w:ascii="Times New Roman" w:hAnsi="Times New Roman" w:cs="Times New Roman"/>
        </w:rPr>
        <w:t>.п</w:t>
      </w:r>
      <w:proofErr w:type="spellEnd"/>
      <w:proofErr w:type="gramEnd"/>
    </w:p>
    <w:p w:rsidR="003675B3" w:rsidRPr="00696E79" w:rsidRDefault="003675B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>_________________________</w:t>
      </w:r>
      <w:r w:rsidR="00696E79">
        <w:rPr>
          <w:rFonts w:ascii="Times New Roman" w:hAnsi="Times New Roman" w:cs="Times New Roman"/>
        </w:rPr>
        <w:t xml:space="preserve">   </w:t>
      </w:r>
    </w:p>
    <w:p w:rsid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  <w:r w:rsidR="00EE49F1" w:rsidRPr="00696E79">
        <w:rPr>
          <w:rFonts w:ascii="Times New Roman" w:hAnsi="Times New Roman" w:cs="Times New Roman"/>
          <w:i/>
        </w:rPr>
        <w:t>Д</w:t>
      </w:r>
      <w:r w:rsidR="003675B3" w:rsidRPr="00696E79">
        <w:rPr>
          <w:rFonts w:ascii="Times New Roman" w:hAnsi="Times New Roman" w:cs="Times New Roman"/>
          <w:i/>
        </w:rPr>
        <w:t>ата</w:t>
      </w:r>
    </w:p>
    <w:p w:rsidR="00EE49F1" w:rsidRPr="003675B3" w:rsidRDefault="00EE49F1" w:rsidP="00855D63">
      <w:pPr>
        <w:spacing w:after="0" w:line="240" w:lineRule="auto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(Коллективная заявка заполняется и подается согласно ступеней и возрастных категорий.</w:t>
      </w:r>
      <w:proofErr w:type="gramEnd"/>
      <w:r>
        <w:rPr>
          <w:rFonts w:ascii="Times New Roman" w:hAnsi="Times New Roman" w:cs="Times New Roman"/>
          <w:i/>
        </w:rPr>
        <w:t xml:space="preserve"> На каждую ступень отдельно!!!!)</w:t>
      </w:r>
    </w:p>
    <w:sectPr w:rsidR="00EE49F1" w:rsidRPr="003675B3" w:rsidSect="00696E79">
      <w:headerReference w:type="default" r:id="rId8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904" w:rsidRDefault="00237904" w:rsidP="0007541F">
      <w:pPr>
        <w:spacing w:after="0" w:line="240" w:lineRule="auto"/>
      </w:pPr>
      <w:r>
        <w:separator/>
      </w:r>
    </w:p>
  </w:endnote>
  <w:endnote w:type="continuationSeparator" w:id="0">
    <w:p w:rsidR="00237904" w:rsidRDefault="00237904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904" w:rsidRDefault="00237904" w:rsidP="0007541F">
      <w:pPr>
        <w:spacing w:after="0" w:line="240" w:lineRule="auto"/>
      </w:pPr>
      <w:r>
        <w:separator/>
      </w:r>
    </w:p>
  </w:footnote>
  <w:footnote w:type="continuationSeparator" w:id="0">
    <w:p w:rsidR="00237904" w:rsidRDefault="00237904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CEB" w:rsidRPr="00696E79" w:rsidRDefault="00696E79" w:rsidP="00D84CEB">
    <w:pPr>
      <w:pStyle w:val="a4"/>
      <w:jc w:val="center"/>
      <w:rPr>
        <w:sz w:val="16"/>
        <w:szCs w:val="16"/>
      </w:rPr>
    </w:pPr>
    <w:r w:rsidRPr="00696E79">
      <w:t xml:space="preserve">                                                                                                                                                                          </w:t>
    </w:r>
    <w:r w:rsidR="0007541F" w:rsidRPr="00696E79">
      <w:rPr>
        <w:sz w:val="16"/>
        <w:szCs w:val="16"/>
      </w:rPr>
      <w:t>Формируется на основании заяв</w:t>
    </w:r>
    <w:r w:rsidR="00D84CEB" w:rsidRPr="00696E79">
      <w:rPr>
        <w:sz w:val="16"/>
        <w:szCs w:val="16"/>
      </w:rPr>
      <w:t xml:space="preserve">ок </w:t>
    </w:r>
    <w:r w:rsidR="0007541F" w:rsidRPr="00696E79">
      <w:rPr>
        <w:sz w:val="16"/>
        <w:szCs w:val="16"/>
      </w:rPr>
      <w:t xml:space="preserve">на прохождение </w:t>
    </w:r>
    <w:r w:rsidR="00D84CEB" w:rsidRPr="00696E79">
      <w:rPr>
        <w:sz w:val="16"/>
        <w:szCs w:val="16"/>
      </w:rPr>
      <w:t xml:space="preserve">  </w:t>
    </w:r>
    <w:r w:rsidR="0007541F" w:rsidRPr="00696E79">
      <w:rPr>
        <w:sz w:val="16"/>
        <w:szCs w:val="16"/>
      </w:rPr>
      <w:t>тестирования в рамках ВФСК ГТО</w:t>
    </w:r>
    <w:r w:rsidR="00D84CEB" w:rsidRPr="00696E79">
      <w:rPr>
        <w:sz w:val="16"/>
        <w:szCs w:val="16"/>
      </w:rPr>
      <w:t>,</w:t>
    </w:r>
  </w:p>
  <w:p w:rsidR="0007541F" w:rsidRPr="00696E79" w:rsidRDefault="00D84CEB" w:rsidP="00D84CEB">
    <w:pPr>
      <w:pStyle w:val="a4"/>
      <w:jc w:val="center"/>
      <w:rPr>
        <w:sz w:val="16"/>
        <w:szCs w:val="16"/>
      </w:rPr>
    </w:pPr>
    <w:r w:rsidRPr="00696E79">
      <w:rPr>
        <w:sz w:val="16"/>
        <w:szCs w:val="16"/>
      </w:rPr>
      <w:t xml:space="preserve"> </w:t>
    </w:r>
    <w:r w:rsidR="00696E79" w:rsidRPr="00696E7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696E79">
      <w:rPr>
        <w:sz w:val="16"/>
        <w:szCs w:val="16"/>
      </w:rPr>
      <w:t>поданных</w:t>
    </w:r>
    <w:r w:rsidR="0007541F" w:rsidRPr="00696E79">
      <w:rPr>
        <w:sz w:val="16"/>
        <w:szCs w:val="16"/>
      </w:rPr>
      <w:t xml:space="preserve"> законным</w:t>
    </w:r>
    <w:r w:rsidRPr="00696E79">
      <w:rPr>
        <w:sz w:val="16"/>
        <w:szCs w:val="16"/>
      </w:rPr>
      <w:t>и</w:t>
    </w:r>
    <w:r w:rsidR="0007541F" w:rsidRPr="00696E79">
      <w:rPr>
        <w:sz w:val="16"/>
        <w:szCs w:val="16"/>
      </w:rPr>
      <w:t xml:space="preserve"> п</w:t>
    </w:r>
    <w:r w:rsidRPr="00696E79">
      <w:rPr>
        <w:sz w:val="16"/>
        <w:szCs w:val="16"/>
      </w:rPr>
      <w:t>редстави</w:t>
    </w:r>
    <w:r w:rsidR="003675B3" w:rsidRPr="00696E79">
      <w:rPr>
        <w:sz w:val="16"/>
        <w:szCs w:val="16"/>
      </w:rPr>
      <w:t>теля</w:t>
    </w:r>
    <w:r w:rsidRPr="00696E79">
      <w:rPr>
        <w:sz w:val="16"/>
        <w:szCs w:val="16"/>
      </w:rPr>
      <w:t>м</w:t>
    </w:r>
    <w:r w:rsidR="003675B3" w:rsidRPr="00696E79">
      <w:rPr>
        <w:sz w:val="16"/>
        <w:szCs w:val="16"/>
      </w:rPr>
      <w:t>и</w:t>
    </w:r>
    <w:r w:rsidRPr="00696E79">
      <w:rPr>
        <w:sz w:val="16"/>
        <w:szCs w:val="16"/>
      </w:rPr>
      <w:t xml:space="preserve"> несовершеннолетних</w:t>
    </w:r>
    <w:r w:rsidR="003675B3" w:rsidRPr="00696E79">
      <w:rPr>
        <w:sz w:val="16"/>
        <w:szCs w:val="16"/>
      </w:rPr>
      <w:t xml:space="preserve"> участнико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494"/>
    <w:rsid w:val="00034283"/>
    <w:rsid w:val="0007541F"/>
    <w:rsid w:val="000C5D9E"/>
    <w:rsid w:val="00221F9C"/>
    <w:rsid w:val="00237904"/>
    <w:rsid w:val="00296E89"/>
    <w:rsid w:val="002C1F89"/>
    <w:rsid w:val="002D292D"/>
    <w:rsid w:val="002F3B5A"/>
    <w:rsid w:val="003675B3"/>
    <w:rsid w:val="00386204"/>
    <w:rsid w:val="003936A1"/>
    <w:rsid w:val="003A21FC"/>
    <w:rsid w:val="00440A11"/>
    <w:rsid w:val="004A2447"/>
    <w:rsid w:val="00500842"/>
    <w:rsid w:val="00523EB1"/>
    <w:rsid w:val="00572470"/>
    <w:rsid w:val="00583E3F"/>
    <w:rsid w:val="00600307"/>
    <w:rsid w:val="00610647"/>
    <w:rsid w:val="006535EC"/>
    <w:rsid w:val="00666345"/>
    <w:rsid w:val="00696E79"/>
    <w:rsid w:val="006C1579"/>
    <w:rsid w:val="007137F5"/>
    <w:rsid w:val="00794785"/>
    <w:rsid w:val="007B1F05"/>
    <w:rsid w:val="00822C0A"/>
    <w:rsid w:val="00855D63"/>
    <w:rsid w:val="008A2C0D"/>
    <w:rsid w:val="008F1494"/>
    <w:rsid w:val="00900B46"/>
    <w:rsid w:val="009767B6"/>
    <w:rsid w:val="00A14E39"/>
    <w:rsid w:val="00A60C0A"/>
    <w:rsid w:val="00AC18DC"/>
    <w:rsid w:val="00B152A2"/>
    <w:rsid w:val="00B50B0F"/>
    <w:rsid w:val="00B63B59"/>
    <w:rsid w:val="00BD38BF"/>
    <w:rsid w:val="00C10DB6"/>
    <w:rsid w:val="00C54CC9"/>
    <w:rsid w:val="00CD7FBC"/>
    <w:rsid w:val="00D01614"/>
    <w:rsid w:val="00D14E8F"/>
    <w:rsid w:val="00D84CEB"/>
    <w:rsid w:val="00DA7A1E"/>
    <w:rsid w:val="00DB182E"/>
    <w:rsid w:val="00DC7B5A"/>
    <w:rsid w:val="00E02968"/>
    <w:rsid w:val="00E636F4"/>
    <w:rsid w:val="00E77D94"/>
    <w:rsid w:val="00EE49F1"/>
    <w:rsid w:val="00F1680D"/>
    <w:rsid w:val="00F45DF5"/>
    <w:rsid w:val="00FE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41F"/>
  </w:style>
  <w:style w:type="paragraph" w:styleId="Footer">
    <w:name w:val="footer"/>
    <w:basedOn w:val="Normal"/>
    <w:link w:val="FooterChar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1F"/>
  </w:style>
  <w:style w:type="paragraph" w:styleId="ListParagraph">
    <w:name w:val="List Paragraph"/>
    <w:basedOn w:val="Normal"/>
    <w:uiPriority w:val="34"/>
    <w:qFormat/>
    <w:rsid w:val="00F16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6D07-07CD-43D9-8BBA-3284F51D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ДЮСШ</cp:lastModifiedBy>
  <cp:revision>22</cp:revision>
  <dcterms:created xsi:type="dcterms:W3CDTF">2017-03-17T05:24:00Z</dcterms:created>
  <dcterms:modified xsi:type="dcterms:W3CDTF">2017-04-03T09:49:00Z</dcterms:modified>
</cp:coreProperties>
</file>